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CFE" w14:textId="3895AFAE" w:rsidR="00663140" w:rsidRPr="00DB448B" w:rsidRDefault="00663140" w:rsidP="00663140">
      <w:pPr>
        <w:spacing w:after="240" w:line="240" w:lineRule="auto"/>
        <w:jc w:val="center"/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</w:pPr>
      <w:r w:rsidRPr="00DB448B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>3</w:t>
      </w:r>
      <w:r w:rsidRPr="00DB448B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vertAlign w:val="superscript"/>
          <w:lang w:eastAsia="en-GB"/>
        </w:rPr>
        <w:t>rd</w:t>
      </w:r>
      <w:r w:rsidRPr="00DB448B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 xml:space="preserve"> year Project</w:t>
      </w:r>
      <w:r w:rsidR="007236FD" w:rsidRPr="00DB448B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 xml:space="preserve"> </w:t>
      </w:r>
      <w:r w:rsidRPr="00DB448B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63140" w:rsidRPr="00DB448B" w14:paraId="594711A7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375A2D6B" w14:textId="3C42CD78" w:rsidR="00663140" w:rsidRPr="00DB448B" w:rsidRDefault="00663140" w:rsidP="00663140">
            <w:pPr>
              <w:pStyle w:val="Heading1"/>
              <w:jc w:val="right"/>
            </w:pPr>
            <w:r w:rsidRPr="00DB448B">
              <w:t>Project title</w:t>
            </w:r>
          </w:p>
        </w:tc>
        <w:tc>
          <w:tcPr>
            <w:tcW w:w="6753" w:type="dxa"/>
            <w:vAlign w:val="center"/>
          </w:tcPr>
          <w:p w14:paraId="198D356B" w14:textId="7B719BFC" w:rsidR="00663140" w:rsidRPr="00DB448B" w:rsidRDefault="006E1ED9" w:rsidP="00663140">
            <w:pPr>
              <w:rPr>
                <w:rFonts w:ascii="Helvetica" w:hAnsi="Helvetica"/>
              </w:rPr>
            </w:pPr>
            <w:r>
              <w:rPr>
                <w:rFonts w:ascii="Helvetica" w:hAnsi="Helvetica" w:hint="eastAsia"/>
                <w:lang w:eastAsia="zh-CN"/>
              </w:rPr>
              <w:t>Mic</w:t>
            </w:r>
            <w:r>
              <w:rPr>
                <w:rFonts w:ascii="Helvetica" w:hAnsi="Helvetica"/>
              </w:rPr>
              <w:t>roprocessor design for</w:t>
            </w:r>
          </w:p>
        </w:tc>
      </w:tr>
      <w:tr w:rsidR="00663140" w:rsidRPr="00DB448B" w14:paraId="04A19D4B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167D0DF6" w14:textId="531A2270" w:rsidR="00663140" w:rsidRPr="00DB448B" w:rsidRDefault="00663140" w:rsidP="00663140">
            <w:pPr>
              <w:pStyle w:val="Heading1"/>
              <w:jc w:val="right"/>
            </w:pPr>
            <w:r w:rsidRPr="00DB448B">
              <w:t>Student name</w:t>
            </w:r>
          </w:p>
        </w:tc>
        <w:tc>
          <w:tcPr>
            <w:tcW w:w="6753" w:type="dxa"/>
            <w:vAlign w:val="center"/>
          </w:tcPr>
          <w:p w14:paraId="568D451F" w14:textId="46CC5D88" w:rsidR="00663140" w:rsidRPr="00DB448B" w:rsidRDefault="00663140" w:rsidP="00663140">
            <w:pPr>
              <w:rPr>
                <w:rFonts w:ascii="Helvetica" w:hAnsi="Helvetica"/>
              </w:rPr>
            </w:pPr>
            <w:r w:rsidRPr="00DB448B">
              <w:rPr>
                <w:rFonts w:ascii="Helvetica" w:hAnsi="Helvetica"/>
              </w:rPr>
              <w:t>Your name</w:t>
            </w:r>
          </w:p>
        </w:tc>
      </w:tr>
      <w:tr w:rsidR="00663140" w:rsidRPr="00DB448B" w14:paraId="67CE7FCB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471BF05B" w14:textId="142314E9" w:rsidR="00663140" w:rsidRPr="00DB448B" w:rsidRDefault="00663140" w:rsidP="00663140">
            <w:pPr>
              <w:pStyle w:val="Heading1"/>
              <w:jc w:val="right"/>
            </w:pPr>
            <w:r w:rsidRPr="00DB448B">
              <w:t>Supervisors</w:t>
            </w:r>
          </w:p>
        </w:tc>
        <w:tc>
          <w:tcPr>
            <w:tcW w:w="6753" w:type="dxa"/>
            <w:vAlign w:val="center"/>
          </w:tcPr>
          <w:p w14:paraId="15E0B00C" w14:textId="3B76B417" w:rsidR="00663140" w:rsidRPr="00DB448B" w:rsidRDefault="00663140" w:rsidP="00663140">
            <w:pPr>
              <w:rPr>
                <w:rFonts w:ascii="Helvetica" w:hAnsi="Helvetica"/>
              </w:rPr>
            </w:pPr>
            <w:r w:rsidRPr="00DB448B">
              <w:rPr>
                <w:rFonts w:ascii="Helvetica" w:hAnsi="Helvetica"/>
              </w:rPr>
              <w:t>Your supervisor’s name</w:t>
            </w:r>
          </w:p>
        </w:tc>
      </w:tr>
      <w:tr w:rsidR="0032439B" w:rsidRPr="00DB448B" w14:paraId="55362FD3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4B7C53C9" w14:textId="0751CB39" w:rsidR="0032439B" w:rsidRPr="00DB448B" w:rsidRDefault="0032439B" w:rsidP="00663140">
            <w:pPr>
              <w:pStyle w:val="Heading1"/>
              <w:jc w:val="right"/>
            </w:pPr>
            <w:r w:rsidRPr="00DB448B">
              <w:t>Date</w:t>
            </w:r>
          </w:p>
        </w:tc>
        <w:tc>
          <w:tcPr>
            <w:tcW w:w="6753" w:type="dxa"/>
            <w:vAlign w:val="center"/>
          </w:tcPr>
          <w:p w14:paraId="7BA71DFB" w14:textId="02B5ECB7" w:rsidR="0032439B" w:rsidRPr="00DB448B" w:rsidRDefault="0032439B" w:rsidP="00663140">
            <w:pPr>
              <w:rPr>
                <w:rFonts w:ascii="Helvetica" w:hAnsi="Helvetica"/>
              </w:rPr>
            </w:pPr>
            <w:r w:rsidRPr="00DB448B">
              <w:rPr>
                <w:rFonts w:ascii="Helvetica" w:hAnsi="Helvetica"/>
              </w:rPr>
              <w:t>Date</w:t>
            </w:r>
          </w:p>
        </w:tc>
      </w:tr>
    </w:tbl>
    <w:p w14:paraId="7F5F6AC6" w14:textId="307E92F7" w:rsidR="00663140" w:rsidRPr="00DB448B" w:rsidRDefault="00663140" w:rsidP="00663140">
      <w:pPr>
        <w:rPr>
          <w:rFonts w:ascii="Helvetica" w:hAnsi="Helvetica"/>
        </w:rPr>
      </w:pPr>
    </w:p>
    <w:p w14:paraId="02D8CF5F" w14:textId="780071EF" w:rsidR="00663140" w:rsidRPr="00DB448B" w:rsidRDefault="00C81F97" w:rsidP="00663140">
      <w:pPr>
        <w:pStyle w:val="Heading1"/>
      </w:pPr>
      <w:r w:rsidRPr="00DB448B">
        <w:t>P</w:t>
      </w:r>
      <w:r w:rsidR="0032439B" w:rsidRPr="00DB448B">
        <w:t>roject description</w:t>
      </w:r>
    </w:p>
    <w:p w14:paraId="256F9A46" w14:textId="3BDF3F50" w:rsidR="00663140" w:rsidRPr="00DB448B" w:rsidRDefault="00C81F97" w:rsidP="00663140">
      <w:pPr>
        <w:rPr>
          <w:rFonts w:ascii="Helvetica" w:hAnsi="Helvetica"/>
        </w:rPr>
      </w:pPr>
      <w:r w:rsidRPr="00DB448B">
        <w:rPr>
          <w:rFonts w:ascii="Helvetica" w:hAnsi="Helvetica"/>
        </w:rPr>
        <w:t>Concisely</w:t>
      </w:r>
      <w:r w:rsidR="00AA2E24" w:rsidRPr="00DB448B">
        <w:rPr>
          <w:rFonts w:ascii="Helvetica" w:hAnsi="Helvetica"/>
        </w:rPr>
        <w:t xml:space="preserve"> describe your project in your own words.</w:t>
      </w:r>
      <w:r w:rsidR="00E174C2" w:rsidRPr="00DB448B">
        <w:rPr>
          <w:rFonts w:ascii="Helvetica" w:hAnsi="Helvetica"/>
        </w:rPr>
        <w:t xml:space="preserve"> </w:t>
      </w:r>
      <w:r w:rsidR="00AA2E24" w:rsidRPr="00DB448B">
        <w:rPr>
          <w:rFonts w:ascii="Helvetica" w:hAnsi="Helvetica"/>
        </w:rPr>
        <w:t>(250 words maximum)</w:t>
      </w:r>
    </w:p>
    <w:p w14:paraId="58A1A1FA" w14:textId="70637434" w:rsidR="00E174C2" w:rsidRPr="00DB448B" w:rsidRDefault="00E174C2" w:rsidP="00663140">
      <w:pPr>
        <w:rPr>
          <w:rFonts w:ascii="Helvetica" w:hAnsi="Helvetica"/>
        </w:rPr>
      </w:pPr>
      <w:r w:rsidRPr="00DB448B">
        <w:rPr>
          <w:rFonts w:ascii="Helvetica" w:hAnsi="Helvetica"/>
        </w:rPr>
        <w:t xml:space="preserve">You </w:t>
      </w:r>
      <w:r w:rsidR="00C13B1C" w:rsidRPr="00DB448B">
        <w:rPr>
          <w:rFonts w:ascii="Helvetica" w:hAnsi="Helvetica"/>
        </w:rPr>
        <w:t>sh</w:t>
      </w:r>
      <w:r w:rsidRPr="00DB448B">
        <w:rPr>
          <w:rFonts w:ascii="Helvetica" w:hAnsi="Helvetica"/>
        </w:rPr>
        <w:t>ould follow this outline:</w:t>
      </w:r>
    </w:p>
    <w:p w14:paraId="2CEB83D6" w14:textId="403D3B68" w:rsidR="00E174C2" w:rsidRPr="00DB448B" w:rsidRDefault="00E174C2" w:rsidP="00E174C2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Project background</w:t>
      </w:r>
    </w:p>
    <w:p w14:paraId="62FFC740" w14:textId="026FD99C" w:rsidR="00C81F97" w:rsidRPr="00DB448B" w:rsidRDefault="00C81F97" w:rsidP="00C81F97">
      <w:pPr>
        <w:pStyle w:val="ListParagraph"/>
        <w:numPr>
          <w:ilvl w:val="1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Describe the wider area of your project</w:t>
      </w:r>
    </w:p>
    <w:p w14:paraId="7B939B14" w14:textId="752B1F56" w:rsidR="00C81F97" w:rsidRPr="00DB448B" w:rsidRDefault="00C81F97" w:rsidP="00C81F97">
      <w:pPr>
        <w:pStyle w:val="ListParagraph"/>
        <w:numPr>
          <w:ilvl w:val="1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Describe why this area is important</w:t>
      </w:r>
    </w:p>
    <w:p w14:paraId="081CDF39" w14:textId="30109A3B" w:rsidR="00E174C2" w:rsidRPr="00DB448B" w:rsidRDefault="00E174C2" w:rsidP="00C81F97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Problem statement / research question / specifications (depending on project)</w:t>
      </w:r>
    </w:p>
    <w:p w14:paraId="35C6B9B3" w14:textId="77777777" w:rsidR="007B67C7" w:rsidRPr="00DB448B" w:rsidRDefault="00B54833" w:rsidP="007B67C7">
      <w:pPr>
        <w:pStyle w:val="ListParagraph"/>
        <w:numPr>
          <w:ilvl w:val="1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State what you want to achieve or find out</w:t>
      </w:r>
      <w:r w:rsidR="007B67C7" w:rsidRPr="00DB448B">
        <w:rPr>
          <w:rFonts w:ascii="Helvetica" w:hAnsi="Helvetica"/>
        </w:rPr>
        <w:t xml:space="preserve"> </w:t>
      </w:r>
    </w:p>
    <w:p w14:paraId="44ABF356" w14:textId="034B61EB" w:rsidR="00B54833" w:rsidRPr="00DB448B" w:rsidRDefault="007B67C7" w:rsidP="007B67C7">
      <w:pPr>
        <w:pStyle w:val="ListParagraph"/>
        <w:numPr>
          <w:ilvl w:val="1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Explain how this relates to the project background</w:t>
      </w:r>
    </w:p>
    <w:p w14:paraId="14350563" w14:textId="39632550" w:rsidR="00E174C2" w:rsidRPr="00DB448B" w:rsidRDefault="00E174C2" w:rsidP="00E174C2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Summary of proposed project work to address problem statement etc.</w:t>
      </w:r>
    </w:p>
    <w:p w14:paraId="5BABC28B" w14:textId="7E102C21" w:rsidR="00C81F97" w:rsidRPr="00DB448B" w:rsidRDefault="00C81F97" w:rsidP="00C81F97">
      <w:pPr>
        <w:pStyle w:val="ListParagraph"/>
        <w:numPr>
          <w:ilvl w:val="1"/>
          <w:numId w:val="8"/>
        </w:numPr>
        <w:rPr>
          <w:rFonts w:ascii="Helvetica" w:hAnsi="Helvetica"/>
        </w:rPr>
      </w:pPr>
      <w:r w:rsidRPr="00DB448B">
        <w:rPr>
          <w:rFonts w:ascii="Helvetica" w:hAnsi="Helvetica"/>
        </w:rPr>
        <w:t>Describe the engineering science</w:t>
      </w:r>
      <w:r w:rsidR="007B67C7" w:rsidRPr="00DB448B">
        <w:rPr>
          <w:rFonts w:ascii="Helvetica" w:hAnsi="Helvetica"/>
        </w:rPr>
        <w:t>, principles,</w:t>
      </w:r>
      <w:r w:rsidRPr="00DB448B">
        <w:rPr>
          <w:rFonts w:ascii="Helvetica" w:hAnsi="Helvetica"/>
        </w:rPr>
        <w:t xml:space="preserve"> and methods you intend to use</w:t>
      </w:r>
    </w:p>
    <w:p w14:paraId="13B1C896" w14:textId="66BAB3F4" w:rsidR="00663140" w:rsidRPr="00DB448B" w:rsidRDefault="00663140" w:rsidP="00663140">
      <w:pPr>
        <w:pStyle w:val="Heading1"/>
      </w:pPr>
      <w:r w:rsidRPr="00DB448B">
        <w:t>Goals and objectives</w:t>
      </w:r>
    </w:p>
    <w:p w14:paraId="23967FCB" w14:textId="463324FD" w:rsidR="0063524F" w:rsidRPr="00DB448B" w:rsidRDefault="0063524F" w:rsidP="0063524F">
      <w:pPr>
        <w:rPr>
          <w:rFonts w:ascii="Helvetica" w:hAnsi="Helvetica"/>
        </w:rPr>
      </w:pPr>
      <w:r w:rsidRPr="00DB448B">
        <w:rPr>
          <w:rFonts w:ascii="Helvetica" w:hAnsi="Helvetica"/>
        </w:rPr>
        <w:t>List expected outcome</w:t>
      </w:r>
      <w:r w:rsidR="005E34B9" w:rsidRPr="00DB448B">
        <w:rPr>
          <w:rFonts w:ascii="Helvetica" w:hAnsi="Helvetica"/>
        </w:rPr>
        <w:t>s</w:t>
      </w:r>
      <w:r w:rsidR="007B67C7" w:rsidRPr="00DB448B">
        <w:rPr>
          <w:rFonts w:ascii="Helvetica" w:hAnsi="Helvetica"/>
        </w:rPr>
        <w:t xml:space="preserve"> (goals)</w:t>
      </w:r>
      <w:r w:rsidRPr="00DB448B">
        <w:rPr>
          <w:rFonts w:ascii="Helvetica" w:hAnsi="Helvetica"/>
        </w:rPr>
        <w:t xml:space="preserve"> and the concrete steps </w:t>
      </w:r>
      <w:r w:rsidR="007B67C7" w:rsidRPr="00DB448B">
        <w:rPr>
          <w:rFonts w:ascii="Helvetica" w:hAnsi="Helvetica"/>
        </w:rPr>
        <w:t xml:space="preserve">(objectives) </w:t>
      </w:r>
      <w:r w:rsidRPr="00DB448B">
        <w:rPr>
          <w:rFonts w:ascii="Helvetica" w:hAnsi="Helvetica"/>
        </w:rPr>
        <w:t>to achieve those</w:t>
      </w:r>
      <w:r w:rsidR="002B0AEE" w:rsidRPr="00DB448B">
        <w:rPr>
          <w:rFonts w:ascii="Helvetica" w:hAnsi="Helvetica"/>
        </w:rPr>
        <w:t>, including methods</w:t>
      </w:r>
      <w:r w:rsidRPr="00DB448B">
        <w:rPr>
          <w:rFonts w:ascii="Helvetica" w:hAnsi="Helvetica"/>
        </w:rPr>
        <w:t>. (Bullet points with a maximum of three goals and 2‒3 objectives per goal.)</w:t>
      </w:r>
    </w:p>
    <w:p w14:paraId="0AE228C2" w14:textId="1056359A" w:rsidR="00AA2E24" w:rsidRPr="00DB448B" w:rsidRDefault="00AA2E24" w:rsidP="00AA2E24">
      <w:pPr>
        <w:pStyle w:val="ListParagraph"/>
        <w:numPr>
          <w:ilvl w:val="0"/>
          <w:numId w:val="1"/>
        </w:numPr>
        <w:ind w:left="641" w:hanging="284"/>
        <w:rPr>
          <w:rFonts w:ascii="Helvetica" w:hAnsi="Helvetica"/>
        </w:rPr>
      </w:pPr>
      <w:r w:rsidRPr="00DB448B">
        <w:rPr>
          <w:rFonts w:ascii="Helvetica" w:hAnsi="Helvetica"/>
        </w:rPr>
        <w:t>To design a low noise amplifier</w:t>
      </w:r>
      <w:r w:rsidR="00697704" w:rsidRPr="00DB448B">
        <w:rPr>
          <w:rFonts w:ascii="Helvetica" w:hAnsi="Helvetica"/>
        </w:rPr>
        <w:t xml:space="preserve"> for optical signal detection</w:t>
      </w:r>
    </w:p>
    <w:p w14:paraId="354645C9" w14:textId="7011E44E" w:rsidR="00AA2E24" w:rsidRPr="00DB448B" w:rsidRDefault="00AA2E24" w:rsidP="00AA2E24">
      <w:pPr>
        <w:pStyle w:val="ListParagraph"/>
        <w:numPr>
          <w:ilvl w:val="1"/>
          <w:numId w:val="1"/>
        </w:numPr>
        <w:ind w:left="925" w:hanging="284"/>
        <w:rPr>
          <w:rFonts w:ascii="Helvetica" w:hAnsi="Helvetica"/>
        </w:rPr>
      </w:pPr>
      <w:r w:rsidRPr="00DB448B">
        <w:rPr>
          <w:rFonts w:ascii="Helvetica" w:hAnsi="Helvetica"/>
        </w:rPr>
        <w:t>To define the noise requirement</w:t>
      </w:r>
    </w:p>
    <w:p w14:paraId="3D84BB12" w14:textId="34373D5B" w:rsidR="00AA2E24" w:rsidRPr="00DB448B" w:rsidRDefault="00AA2E24" w:rsidP="00AA2E24">
      <w:pPr>
        <w:pStyle w:val="ListParagraph"/>
        <w:numPr>
          <w:ilvl w:val="1"/>
          <w:numId w:val="1"/>
        </w:numPr>
        <w:ind w:left="925" w:hanging="284"/>
        <w:rPr>
          <w:rFonts w:ascii="Helvetica" w:hAnsi="Helvetica"/>
        </w:rPr>
      </w:pPr>
      <w:r w:rsidRPr="00DB448B">
        <w:rPr>
          <w:rFonts w:ascii="Helvetica" w:hAnsi="Helvetica"/>
        </w:rPr>
        <w:t xml:space="preserve">To </w:t>
      </w:r>
      <w:r w:rsidR="005E34B9" w:rsidRPr="00DB448B">
        <w:rPr>
          <w:rFonts w:ascii="Helvetica" w:hAnsi="Helvetica"/>
        </w:rPr>
        <w:t>select</w:t>
      </w:r>
      <w:r w:rsidR="00FE4C76" w:rsidRPr="00DB448B">
        <w:rPr>
          <w:rFonts w:ascii="Helvetica" w:hAnsi="Helvetica"/>
        </w:rPr>
        <w:t xml:space="preserve"> suitable components</w:t>
      </w:r>
    </w:p>
    <w:p w14:paraId="02F13644" w14:textId="09529A1A" w:rsidR="00AA2E24" w:rsidRPr="00DB448B" w:rsidRDefault="00AA2E24" w:rsidP="00AA2E24">
      <w:pPr>
        <w:pStyle w:val="ListParagraph"/>
        <w:numPr>
          <w:ilvl w:val="0"/>
          <w:numId w:val="1"/>
        </w:numPr>
        <w:ind w:left="641" w:hanging="284"/>
        <w:rPr>
          <w:rFonts w:ascii="Helvetica" w:hAnsi="Helvetica"/>
        </w:rPr>
      </w:pPr>
      <w:r w:rsidRPr="00DB448B">
        <w:rPr>
          <w:rFonts w:ascii="Helvetica" w:hAnsi="Helvetica"/>
        </w:rPr>
        <w:t>Goal 2</w:t>
      </w:r>
    </w:p>
    <w:p w14:paraId="40EE976F" w14:textId="77E0C7F1" w:rsidR="00AA2E24" w:rsidRPr="00DB448B" w:rsidRDefault="00AA2E24" w:rsidP="00AA2E24">
      <w:pPr>
        <w:pStyle w:val="ListParagraph"/>
        <w:numPr>
          <w:ilvl w:val="1"/>
          <w:numId w:val="1"/>
        </w:numPr>
        <w:ind w:left="925" w:hanging="284"/>
        <w:rPr>
          <w:rFonts w:ascii="Helvetica" w:hAnsi="Helvetica"/>
        </w:rPr>
      </w:pPr>
      <w:r w:rsidRPr="00DB448B">
        <w:rPr>
          <w:rFonts w:ascii="Helvetica" w:hAnsi="Helvetica"/>
        </w:rPr>
        <w:t>Objective 1</w:t>
      </w:r>
    </w:p>
    <w:p w14:paraId="056362EA" w14:textId="48C5E5CF" w:rsidR="0063524F" w:rsidRPr="00DB448B" w:rsidRDefault="0063524F" w:rsidP="00AA2E24">
      <w:pPr>
        <w:pStyle w:val="ListParagraph"/>
        <w:numPr>
          <w:ilvl w:val="1"/>
          <w:numId w:val="1"/>
        </w:numPr>
        <w:ind w:left="925" w:hanging="284"/>
        <w:rPr>
          <w:rFonts w:ascii="Helvetica" w:hAnsi="Helvetica"/>
        </w:rPr>
      </w:pPr>
      <w:r w:rsidRPr="00DB448B">
        <w:rPr>
          <w:rFonts w:ascii="Helvetica" w:hAnsi="Helvetica" w:cstheme="minorHAnsi"/>
        </w:rPr>
        <w:t>…</w:t>
      </w:r>
    </w:p>
    <w:p w14:paraId="6B0E0971" w14:textId="0C1FAFF8" w:rsidR="0063524F" w:rsidRPr="00DB448B" w:rsidRDefault="0063524F" w:rsidP="0063524F">
      <w:pPr>
        <w:pStyle w:val="Heading1"/>
      </w:pPr>
      <w:r w:rsidRPr="00DB448B">
        <w:t>Bibliography</w:t>
      </w:r>
    </w:p>
    <w:p w14:paraId="36AE701F" w14:textId="7852477C" w:rsidR="0063524F" w:rsidRPr="00DB448B" w:rsidRDefault="0063524F" w:rsidP="0063524F">
      <w:pPr>
        <w:rPr>
          <w:rFonts w:ascii="Helvetica" w:hAnsi="Helvetica"/>
        </w:rPr>
      </w:pPr>
      <w:r w:rsidRPr="00DB448B">
        <w:rPr>
          <w:rFonts w:ascii="Helvetica" w:hAnsi="Helvetica"/>
        </w:rPr>
        <w:t xml:space="preserve">List </w:t>
      </w:r>
      <w:r w:rsidR="0032439B" w:rsidRPr="00DB448B">
        <w:rPr>
          <w:rFonts w:ascii="Helvetica" w:hAnsi="Helvetica"/>
        </w:rPr>
        <w:t>relevant</w:t>
      </w:r>
      <w:r w:rsidRPr="00DB448B">
        <w:rPr>
          <w:rFonts w:ascii="Helvetica" w:hAnsi="Helvetica"/>
        </w:rPr>
        <w:t xml:space="preserve"> </w:t>
      </w:r>
      <w:r w:rsidR="007B67C7" w:rsidRPr="00DB448B">
        <w:rPr>
          <w:rFonts w:ascii="Helvetica" w:hAnsi="Helvetica"/>
        </w:rPr>
        <w:t xml:space="preserve">academic or technical </w:t>
      </w:r>
      <w:r w:rsidRPr="00DB448B">
        <w:rPr>
          <w:rFonts w:ascii="Helvetica" w:hAnsi="Helvetica"/>
        </w:rPr>
        <w:t>literature and state in one sentence each why it is relevant. (Up to ten references.</w:t>
      </w:r>
      <w:r w:rsidR="00EB4305" w:rsidRPr="00DB448B">
        <w:rPr>
          <w:rFonts w:ascii="Helvetica" w:hAnsi="Helvetica"/>
        </w:rPr>
        <w:t xml:space="preserve"> </w:t>
      </w:r>
      <w:r w:rsidR="00697704" w:rsidRPr="00DB448B">
        <w:rPr>
          <w:rFonts w:ascii="Helvetica" w:hAnsi="Helvetica"/>
        </w:rPr>
        <w:t xml:space="preserve">Use </w:t>
      </w:r>
      <w:r w:rsidR="00EB4305" w:rsidRPr="00DB448B">
        <w:rPr>
          <w:rFonts w:ascii="Helvetica" w:hAnsi="Helvetica"/>
        </w:rPr>
        <w:t>IEEE formatting.</w:t>
      </w:r>
      <w:r w:rsidRPr="00DB448B">
        <w:rPr>
          <w:rFonts w:ascii="Helvetica" w:hAnsi="Helvetica"/>
        </w:rPr>
        <w:t>)</w:t>
      </w:r>
    </w:p>
    <w:p w14:paraId="663C2BE2" w14:textId="5D258B02" w:rsidR="00EB4305" w:rsidRPr="00DB448B" w:rsidRDefault="00EB4305" w:rsidP="00EB4305">
      <w:pPr>
        <w:pStyle w:val="ListParagraph"/>
        <w:numPr>
          <w:ilvl w:val="0"/>
          <w:numId w:val="2"/>
        </w:numPr>
        <w:ind w:left="284" w:hanging="284"/>
        <w:rPr>
          <w:rFonts w:ascii="Helvetica" w:hAnsi="Helvetica"/>
        </w:rPr>
      </w:pPr>
      <w:r w:rsidRPr="00DB448B">
        <w:rPr>
          <w:rFonts w:ascii="Helvetica" w:hAnsi="Helvetica"/>
        </w:rPr>
        <w:t xml:space="preserve">T-K Nguyen, C-H Kim, G-J Ihm, M-S Yang and S-G Lee, “CMOS low-noise amplifier design optimization techniques”, </w:t>
      </w:r>
      <w:r w:rsidRPr="00DB448B">
        <w:rPr>
          <w:rFonts w:ascii="Helvetica" w:hAnsi="Helvetica"/>
          <w:i/>
          <w:iCs/>
        </w:rPr>
        <w:t>IEEE Trans. Microwave Theory and Techniques</w:t>
      </w:r>
      <w:r w:rsidRPr="00DB448B">
        <w:rPr>
          <w:rFonts w:ascii="Helvetica" w:hAnsi="Helvetica"/>
        </w:rPr>
        <w:t xml:space="preserve">, </w:t>
      </w:r>
      <w:r w:rsidRPr="00DB448B">
        <w:rPr>
          <w:rFonts w:ascii="Helvetica" w:hAnsi="Helvetica"/>
          <w:b/>
          <w:bCs/>
        </w:rPr>
        <w:t>52</w:t>
      </w:r>
      <w:r w:rsidRPr="00DB448B">
        <w:rPr>
          <w:rFonts w:ascii="Helvetica" w:hAnsi="Helvetica"/>
          <w:sz w:val="20"/>
          <w:szCs w:val="20"/>
        </w:rPr>
        <w:t>,</w:t>
      </w:r>
      <w:r w:rsidRPr="00DB448B">
        <w:rPr>
          <w:rFonts w:ascii="Helvetica" w:hAnsi="Helvetica"/>
        </w:rPr>
        <w:t xml:space="preserve"> pp. 1433-1442 (2004), doi: 10.1109/TMTT.2004.827014</w:t>
      </w:r>
      <w:r w:rsidRPr="00DB448B">
        <w:rPr>
          <w:rFonts w:ascii="Helvetica" w:hAnsi="Helvetica"/>
        </w:rPr>
        <w:br/>
        <w:t>This paper analysis four different amplifier designs</w:t>
      </w:r>
      <w:r w:rsidR="00C13B1C" w:rsidRPr="00DB448B">
        <w:rPr>
          <w:rFonts w:ascii="Helvetica" w:hAnsi="Helvetica"/>
        </w:rPr>
        <w:t>, one of which</w:t>
      </w:r>
      <w:r w:rsidRPr="00DB448B">
        <w:rPr>
          <w:rFonts w:ascii="Helvetica" w:hAnsi="Helvetica"/>
        </w:rPr>
        <w:t xml:space="preserve"> I might be able to use as the basis for my project.</w:t>
      </w:r>
    </w:p>
    <w:p w14:paraId="720E53F7" w14:textId="1D3F1E82" w:rsidR="00EB4305" w:rsidRPr="00DB448B" w:rsidRDefault="00EB4305" w:rsidP="00EB4305">
      <w:pPr>
        <w:pStyle w:val="ListParagraph"/>
        <w:numPr>
          <w:ilvl w:val="0"/>
          <w:numId w:val="2"/>
        </w:numPr>
        <w:ind w:left="284" w:hanging="284"/>
        <w:rPr>
          <w:rFonts w:ascii="Helvetica" w:hAnsi="Helvetica"/>
        </w:rPr>
      </w:pPr>
      <w:r w:rsidRPr="00DB448B">
        <w:rPr>
          <w:rFonts w:ascii="Helvetica" w:hAnsi="Helvetica" w:cstheme="minorHAnsi"/>
        </w:rPr>
        <w:t>…</w:t>
      </w:r>
    </w:p>
    <w:p w14:paraId="4DB236D6" w14:textId="55CF2398" w:rsidR="0063524F" w:rsidRPr="00DB448B" w:rsidRDefault="0032439B" w:rsidP="0063524F">
      <w:pPr>
        <w:pStyle w:val="Heading1"/>
      </w:pPr>
      <w:r w:rsidRPr="00DB448B">
        <w:lastRenderedPageBreak/>
        <w:t>Project schedule</w:t>
      </w:r>
    </w:p>
    <w:p w14:paraId="21540801" w14:textId="36B2BBC0" w:rsidR="00720581" w:rsidRPr="00DB448B" w:rsidRDefault="00720581" w:rsidP="00677540">
      <w:pPr>
        <w:rPr>
          <w:rFonts w:ascii="Helvetica" w:hAnsi="Helvetica"/>
        </w:rPr>
      </w:pPr>
      <w:r w:rsidRPr="00DB448B">
        <w:rPr>
          <w:rFonts w:ascii="Helvetica" w:hAnsi="Helvetica"/>
          <w:noProof/>
          <w:lang w:eastAsia="en-GB"/>
        </w:rPr>
        <w:drawing>
          <wp:inline distT="0" distB="0" distL="0" distR="0" wp14:anchorId="3EE1E6C6" wp14:editId="00BF3B27">
            <wp:extent cx="5731510" cy="3056890"/>
            <wp:effectExtent l="0" t="0" r="2540" b="0"/>
            <wp:docPr id="1" name="Picture 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Exce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7B7E" w14:textId="481A48A8" w:rsidR="007B67C7" w:rsidRPr="00DB448B" w:rsidRDefault="007B67C7" w:rsidP="007B67C7">
      <w:pPr>
        <w:rPr>
          <w:rFonts w:ascii="Helvetica" w:hAnsi="Helvetica"/>
        </w:rPr>
      </w:pPr>
      <w:r w:rsidRPr="00DB448B">
        <w:rPr>
          <w:rFonts w:ascii="Helvetica" w:hAnsi="Helvetica"/>
        </w:rPr>
        <w:t>Prepare a project schedule in form of a Gantt chart. Please use a time resolution of one or two weeks.</w:t>
      </w:r>
      <w:r w:rsidR="00DB448B" w:rsidRPr="00DB448B">
        <w:rPr>
          <w:rFonts w:ascii="Helvetica" w:hAnsi="Helvetica"/>
        </w:rPr>
        <w:t xml:space="preserve"> Gantt chart templates are provided on Moodle.</w:t>
      </w:r>
      <w:r w:rsidRPr="00DB448B">
        <w:rPr>
          <w:rFonts w:ascii="Helvetica" w:hAnsi="Helvetica"/>
        </w:rPr>
        <w:t xml:space="preserve"> </w:t>
      </w:r>
    </w:p>
    <w:p w14:paraId="01D985D4" w14:textId="560E44DB" w:rsidR="0032439B" w:rsidRPr="00DB448B" w:rsidRDefault="0032439B" w:rsidP="00677540">
      <w:pPr>
        <w:rPr>
          <w:rFonts w:ascii="Helvetica" w:hAnsi="Helvetica"/>
        </w:rPr>
      </w:pPr>
      <w:r w:rsidRPr="00DB448B">
        <w:rPr>
          <w:rFonts w:ascii="Helvetica" w:hAnsi="Helvetica"/>
        </w:rPr>
        <w:t>You can add a few sentences here if you need to provide further explanations about your project schedule.</w:t>
      </w:r>
      <w:r w:rsidR="00C13B1C" w:rsidRPr="00DB448B">
        <w:rPr>
          <w:rFonts w:ascii="Helvetica" w:hAnsi="Helvetica"/>
        </w:rPr>
        <w:t xml:space="preserve"> </w:t>
      </w:r>
    </w:p>
    <w:p w14:paraId="09A13D51" w14:textId="199E5633" w:rsidR="00697704" w:rsidRPr="00DB448B" w:rsidRDefault="00697704" w:rsidP="00697704">
      <w:pPr>
        <w:pStyle w:val="Heading1"/>
      </w:pPr>
      <w:r w:rsidRPr="00DB448B">
        <w:t>Failure risks</w:t>
      </w:r>
      <w:r w:rsidR="00A1683D" w:rsidRPr="00DB448B">
        <w:t xml:space="preserve"> and mitigation</w:t>
      </w:r>
    </w:p>
    <w:p w14:paraId="61C3B87A" w14:textId="011518C8" w:rsidR="00775810" w:rsidRPr="00DB448B" w:rsidRDefault="00697704" w:rsidP="008A4F45">
      <w:pPr>
        <w:rPr>
          <w:rFonts w:ascii="Helvetica" w:hAnsi="Helvetica"/>
        </w:rPr>
        <w:sectPr w:rsidR="00775810" w:rsidRPr="00DB44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B448B">
        <w:rPr>
          <w:rFonts w:ascii="Helvetica" w:hAnsi="Helvetica"/>
        </w:rPr>
        <w:t xml:space="preserve">Describe potential risks that </w:t>
      </w:r>
      <w:r w:rsidR="002B0AEE" w:rsidRPr="00DB448B">
        <w:rPr>
          <w:rFonts w:ascii="Helvetica" w:hAnsi="Helvetica"/>
        </w:rPr>
        <w:t xml:space="preserve">might impact </w:t>
      </w:r>
      <w:r w:rsidRPr="00DB448B">
        <w:rPr>
          <w:rFonts w:ascii="Helvetica" w:hAnsi="Helvetica"/>
        </w:rPr>
        <w:t>your project plan and how you might mitigate them. (250 words maximum)</w:t>
      </w:r>
    </w:p>
    <w:p w14:paraId="45073BFB" w14:textId="2CE53DF8" w:rsidR="00F753EC" w:rsidRPr="00697704" w:rsidRDefault="002B0AEE" w:rsidP="00697704">
      <w:pPr>
        <w:rPr>
          <w:rFonts w:ascii="Helvetica" w:hAnsi="Helvetica"/>
          <w:lang w:val="en-US"/>
        </w:rPr>
      </w:pPr>
      <w:r w:rsidRPr="00DB448B">
        <w:rPr>
          <w:rFonts w:ascii="Helvetica" w:hAnsi="Helvetica"/>
        </w:rPr>
        <w:lastRenderedPageBreak/>
        <w:t>You can use this landscape page to include your Gantt chart.</w:t>
      </w:r>
    </w:p>
    <w:sectPr w:rsidR="00F753EC" w:rsidRPr="00697704" w:rsidSect="007758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0676"/>
    <w:multiLevelType w:val="hybridMultilevel"/>
    <w:tmpl w:val="05E81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3846"/>
    <w:multiLevelType w:val="hybridMultilevel"/>
    <w:tmpl w:val="486E2ED4"/>
    <w:lvl w:ilvl="0" w:tplc="D5E40642">
      <w:start w:val="1"/>
      <w:numFmt w:val="bullet"/>
      <w:lvlText w:val="–"/>
      <w:lvlJc w:val="left"/>
      <w:pPr>
        <w:ind w:left="284" w:firstLine="73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84D2B"/>
    <w:multiLevelType w:val="hybridMultilevel"/>
    <w:tmpl w:val="BCF231A8"/>
    <w:lvl w:ilvl="0" w:tplc="11B0F1EE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3F56"/>
    <w:multiLevelType w:val="hybridMultilevel"/>
    <w:tmpl w:val="29E22736"/>
    <w:lvl w:ilvl="0" w:tplc="11B0F1EE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72A66"/>
    <w:multiLevelType w:val="hybridMultilevel"/>
    <w:tmpl w:val="825C6FA6"/>
    <w:lvl w:ilvl="0" w:tplc="39CA87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7F3E"/>
    <w:multiLevelType w:val="hybridMultilevel"/>
    <w:tmpl w:val="A162D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05D46"/>
    <w:multiLevelType w:val="hybridMultilevel"/>
    <w:tmpl w:val="1DDA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9B1"/>
    <w:multiLevelType w:val="hybridMultilevel"/>
    <w:tmpl w:val="DC0660B2"/>
    <w:lvl w:ilvl="0" w:tplc="08090001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66023">
    <w:abstractNumId w:val="0"/>
  </w:num>
  <w:num w:numId="2" w16cid:durableId="2095513627">
    <w:abstractNumId w:val="4"/>
  </w:num>
  <w:num w:numId="3" w16cid:durableId="1220747003">
    <w:abstractNumId w:val="6"/>
  </w:num>
  <w:num w:numId="4" w16cid:durableId="1831753342">
    <w:abstractNumId w:val="2"/>
  </w:num>
  <w:num w:numId="5" w16cid:durableId="107550364">
    <w:abstractNumId w:val="3"/>
  </w:num>
  <w:num w:numId="6" w16cid:durableId="306014997">
    <w:abstractNumId w:val="1"/>
  </w:num>
  <w:num w:numId="7" w16cid:durableId="1677072796">
    <w:abstractNumId w:val="7"/>
  </w:num>
  <w:num w:numId="8" w16cid:durableId="1340815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40"/>
    <w:rsid w:val="00027C0B"/>
    <w:rsid w:val="000F77C4"/>
    <w:rsid w:val="002B0AEE"/>
    <w:rsid w:val="0032439B"/>
    <w:rsid w:val="00493343"/>
    <w:rsid w:val="004F6C87"/>
    <w:rsid w:val="005E34B9"/>
    <w:rsid w:val="0063524F"/>
    <w:rsid w:val="00663140"/>
    <w:rsid w:val="00677540"/>
    <w:rsid w:val="00697704"/>
    <w:rsid w:val="006E1ED9"/>
    <w:rsid w:val="00720581"/>
    <w:rsid w:val="007236FD"/>
    <w:rsid w:val="00727849"/>
    <w:rsid w:val="00754BFB"/>
    <w:rsid w:val="00775810"/>
    <w:rsid w:val="00781492"/>
    <w:rsid w:val="00792676"/>
    <w:rsid w:val="007B151E"/>
    <w:rsid w:val="007B67C7"/>
    <w:rsid w:val="00892138"/>
    <w:rsid w:val="008A4F45"/>
    <w:rsid w:val="009C3FE3"/>
    <w:rsid w:val="00A1683D"/>
    <w:rsid w:val="00AA2E24"/>
    <w:rsid w:val="00AA49AA"/>
    <w:rsid w:val="00B54833"/>
    <w:rsid w:val="00B848B5"/>
    <w:rsid w:val="00C13B1C"/>
    <w:rsid w:val="00C47308"/>
    <w:rsid w:val="00C81F97"/>
    <w:rsid w:val="00DB448B"/>
    <w:rsid w:val="00E174C2"/>
    <w:rsid w:val="00EB4305"/>
    <w:rsid w:val="00EF26A3"/>
    <w:rsid w:val="00F753EC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984B"/>
  <w15:chartTrackingRefBased/>
  <w15:docId w15:val="{DB5B741B-A861-45FD-9C99-59F5A88E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40"/>
  </w:style>
  <w:style w:type="paragraph" w:styleId="Heading1">
    <w:name w:val="heading 1"/>
    <w:basedOn w:val="Normal"/>
    <w:next w:val="Normal"/>
    <w:link w:val="Heading1Char"/>
    <w:uiPriority w:val="9"/>
    <w:qFormat/>
    <w:rsid w:val="00663140"/>
    <w:pPr>
      <w:keepNext/>
      <w:keepLines/>
      <w:spacing w:before="120" w:after="120" w:line="240" w:lineRule="auto"/>
      <w:outlineLvl w:val="0"/>
    </w:pPr>
    <w:rPr>
      <w:rFonts w:ascii="Helvetica" w:eastAsiaTheme="majorEastAsia" w:hAnsi="Helvetica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140"/>
    <w:rPr>
      <w:rFonts w:ascii="Helvetica" w:eastAsiaTheme="majorEastAsia" w:hAnsi="Helvetica" w:cstheme="majorBidi"/>
      <w:b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66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770F0B-BA6E-464F-8DF0-C43B86E6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ler, Oliver</dc:creator>
  <cp:keywords/>
  <dc:description/>
  <cp:lastModifiedBy>Wang, Kun</cp:lastModifiedBy>
  <cp:revision>16</cp:revision>
  <dcterms:created xsi:type="dcterms:W3CDTF">2021-10-08T14:03:00Z</dcterms:created>
  <dcterms:modified xsi:type="dcterms:W3CDTF">2023-10-17T22:30:00Z</dcterms:modified>
</cp:coreProperties>
</file>